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35" w:rsidRDefault="00A77935" w:rsidP="00C85CA7">
      <w:pPr>
        <w:bidi/>
        <w:spacing w:after="0" w:line="276" w:lineRule="auto"/>
        <w:jc w:val="center"/>
        <w:rPr>
          <w:rFonts w:ascii="Arabic Typesetting" w:hAnsi="Arabic Typesetting" w:cs="Arabic Typesetting"/>
          <w:color w:val="70AD47" w:themeColor="accent6"/>
          <w:sz w:val="44"/>
          <w:szCs w:val="44"/>
          <w:rtl/>
        </w:rPr>
      </w:pPr>
    </w:p>
    <w:p w:rsidR="009C6524" w:rsidRPr="00C85CA7" w:rsidRDefault="009C6524" w:rsidP="00C85CA7">
      <w:pPr>
        <w:bidi/>
        <w:spacing w:after="240" w:line="276" w:lineRule="auto"/>
        <w:jc w:val="center"/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bidi="fa-IR"/>
        </w:rPr>
      </w:pPr>
      <w:r w:rsidRPr="00C85CA7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bidi="fa-IR"/>
        </w:rPr>
        <w:t>باسمه‌تعالی</w:t>
      </w:r>
    </w:p>
    <w:p w:rsidR="009C6524" w:rsidRPr="00C85CA7" w:rsidRDefault="009C6524" w:rsidP="00C85CA7">
      <w:pPr>
        <w:bidi/>
        <w:spacing w:after="240" w:line="276" w:lineRule="auto"/>
        <w:jc w:val="center"/>
        <w:rPr>
          <w:rFonts w:ascii="IranNastaliq" w:eastAsia="Calibri" w:hAnsi="IranNastaliq" w:cs="IranNastaliq"/>
          <w:sz w:val="50"/>
          <w:szCs w:val="50"/>
          <w:rtl/>
          <w:lang w:bidi="fa-IR"/>
        </w:rPr>
      </w:pPr>
      <w:r w:rsidRPr="00C85CA7">
        <w:rPr>
          <w:rFonts w:ascii="IranNastaliq" w:eastAsia="Calibri" w:hAnsi="IranNastaliq" w:cs="B Mitra" w:hint="cs"/>
          <w:b/>
          <w:bCs/>
          <w:color w:val="365F91"/>
          <w:sz w:val="28"/>
          <w:szCs w:val="28"/>
          <w:rtl/>
          <w:lang w:bidi="fa-IR"/>
        </w:rPr>
        <w:t>مرامنامه  جبهه مردمی نیروهای انقلاب اسلامی</w:t>
      </w:r>
    </w:p>
    <w:p w:rsidR="009C6524" w:rsidRPr="00726DB4" w:rsidRDefault="009C6524" w:rsidP="00726DB4">
      <w:p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</w:pPr>
      <w:r w:rsidRPr="00726DB4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مقدمه</w:t>
      </w:r>
    </w:p>
    <w:p w:rsidR="009C6524" w:rsidRDefault="009C6524" w:rsidP="00C85CA7">
      <w:pPr>
        <w:bidi/>
        <w:spacing w:line="276" w:lineRule="auto"/>
        <w:ind w:left="567" w:right="567"/>
        <w:jc w:val="both"/>
        <w:rPr>
          <w:rFonts w:ascii="IranNastaliq" w:eastAsia="Calibri" w:hAnsi="IranNastaliq" w:cs="B Mitra"/>
          <w:sz w:val="28"/>
          <w:szCs w:val="28"/>
          <w:rtl/>
          <w:lang w:bidi="fa-IR"/>
        </w:rPr>
      </w:pPr>
      <w:r w:rsidRPr="009C6524"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در پاسخ به دغدغه‌ها و نگرانی‌های دلسوزان و نیروهای انقلابی از وضعیت جهانی، منطقه‌ای و داخلی کشور که در بیانیه اعلام موجودیت جبهه مردمی نیروهای انقلاب اسلامی آمده است با هدایت و تشویق فقهای برجسته و انقلابی، هیئت مؤسس این جبهه که آغازگر این حرکت بوده‌اند، مرام‌نامه جبهه مردمی نیروهای انقلاب اسلامی را با جمع‌بندی نظرات و انجام کار کارشناسی، تهیه کرده و برای تصویب به مجمع عمومی ارائه </w:t>
      </w:r>
      <w:r>
        <w:rPr>
          <w:rFonts w:ascii="IranNastaliq" w:eastAsia="Calibri" w:hAnsi="IranNastaliq" w:cs="B Mitra" w:hint="cs"/>
          <w:sz w:val="28"/>
          <w:szCs w:val="28"/>
          <w:rtl/>
          <w:lang w:bidi="fa-IR"/>
        </w:rPr>
        <w:t>نمود.</w:t>
      </w:r>
    </w:p>
    <w:p w:rsidR="00A77935" w:rsidRPr="009C6524" w:rsidRDefault="009C6524" w:rsidP="00342753">
      <w:pPr>
        <w:bidi/>
        <w:spacing w:line="276" w:lineRule="auto"/>
        <w:ind w:left="567" w:right="567"/>
        <w:jc w:val="both"/>
        <w:rPr>
          <w:rFonts w:ascii="IranNastaliq" w:eastAsia="Calibri" w:hAnsi="IranNastaliq" w:cs="B Mitra"/>
          <w:sz w:val="28"/>
          <w:szCs w:val="28"/>
          <w:rtl/>
          <w:lang w:bidi="fa-IR"/>
        </w:rPr>
      </w:pPr>
      <w:r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اولین مجمع </w:t>
      </w:r>
      <w:r w:rsidRPr="009C6524"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 جبهه مردمی نیروهای انقلاب اسلامی</w:t>
      </w:r>
      <w:r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 در تاریخ</w:t>
      </w:r>
      <w:r w:rsidR="00342753"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 5/ 12/ 1395</w:t>
      </w:r>
      <w:r>
        <w:rPr>
          <w:rFonts w:ascii="IranNastaliq" w:eastAsia="Calibri" w:hAnsi="IranNastaliq" w:cs="B Mitra" w:hint="cs"/>
          <w:sz w:val="28"/>
          <w:szCs w:val="28"/>
          <w:rtl/>
          <w:lang w:bidi="fa-IR"/>
        </w:rPr>
        <w:t xml:space="preserve"> به اتفاق آرا این مرامنامه را تصویب نمود.</w:t>
      </w:r>
    </w:p>
    <w:p w:rsidR="00A7076A" w:rsidRDefault="00A7076A" w:rsidP="00C85CA7">
      <w:pPr>
        <w:bidi/>
        <w:spacing w:line="276" w:lineRule="auto"/>
        <w:jc w:val="center"/>
        <w:rPr>
          <w:rStyle w:val="green"/>
          <w:rtl/>
        </w:rPr>
      </w:pPr>
      <w:r w:rsidRPr="00A7076A">
        <w:rPr>
          <w:rFonts w:ascii="Arabic Typesetting" w:hAnsi="Arabic Typesetting" w:cs="Arabic Typesetting"/>
          <w:color w:val="70AD47" w:themeColor="accent6"/>
          <w:sz w:val="44"/>
          <w:szCs w:val="44"/>
          <w:rtl/>
        </w:rPr>
        <w:t>قُلْ إِنَّمَا أَعِظُكُمْ بِوَاحِدَةٍ أَنْ تَقُومُوا لِلَّهِ مَثْنَى</w:t>
      </w:r>
      <w:r w:rsidR="00B95CAB">
        <w:rPr>
          <w:rFonts w:ascii="Arabic Typesetting" w:hAnsi="Arabic Typesetting" w:cs="Arabic Typesetting"/>
          <w:color w:val="70AD47" w:themeColor="accent6"/>
          <w:sz w:val="44"/>
          <w:szCs w:val="44"/>
          <w:rtl/>
        </w:rPr>
        <w:t xml:space="preserve"> وَفُرَادَى ثُمَّ تَتَفَكَّرُوا</w:t>
      </w:r>
      <w:r w:rsidR="00B95CAB">
        <w:rPr>
          <w:rFonts w:ascii="Arabic Typesetting" w:hAnsi="Arabic Typesetting" w:cs="Arabic Typesetting" w:hint="cs"/>
          <w:color w:val="70AD47" w:themeColor="accent6"/>
          <w:sz w:val="44"/>
          <w:szCs w:val="44"/>
          <w:rtl/>
        </w:rPr>
        <w:t xml:space="preserve"> ... </w:t>
      </w:r>
      <w:r w:rsidRPr="00A7076A">
        <w:rPr>
          <w:rFonts w:ascii="Arabic Typesetting" w:hAnsi="Arabic Typesetting" w:cs="Arabic Typesetting"/>
          <w:color w:val="70AD47" w:themeColor="accent6"/>
          <w:sz w:val="44"/>
          <w:szCs w:val="44"/>
          <w:rtl/>
        </w:rPr>
        <w:t>﴿۴۶﴾</w:t>
      </w:r>
      <w:r w:rsidR="000B3916">
        <w:rPr>
          <w:rFonts w:ascii="Arabic Typesetting" w:hAnsi="Arabic Typesetting" w:cs="Arabic Typesetting" w:hint="cs"/>
          <w:color w:val="70AD47" w:themeColor="accent6"/>
          <w:sz w:val="44"/>
          <w:szCs w:val="44"/>
          <w:rtl/>
        </w:rPr>
        <w:t xml:space="preserve"> (سبأ)</w:t>
      </w:r>
    </w:p>
    <w:p w:rsidR="00100D8A" w:rsidRPr="009641F7" w:rsidRDefault="00E22FB0" w:rsidP="00C85CA7">
      <w:pPr>
        <w:bidi/>
        <w:spacing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</w:t>
      </w:r>
      <w:r w:rsidR="007A6C0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نقلاب اسلامی ایران با تجربه</w:t>
      </w:r>
      <w:r w:rsidR="00444A33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7A6C0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ی ک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ه از </w:t>
      </w:r>
      <w:r w:rsidR="00C84F85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>سال</w:t>
      </w:r>
      <w:r w:rsidR="00C84F85">
        <w:rPr>
          <w:rFonts w:ascii="Times New Roman" w:eastAsia="Times New Roman" w:hAnsi="Times New Roman" w:cs="B Mitra"/>
          <w:color w:val="000000"/>
          <w:sz w:val="28"/>
          <w:szCs w:val="28"/>
          <w:rtl/>
          <w:lang w:bidi="fa-IR"/>
        </w:rPr>
        <w:softHyphen/>
      </w:r>
      <w:r w:rsidR="00C84F85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>ها</w:t>
      </w:r>
      <w:r w:rsidR="008E32BE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حاکمیت جمهوری اسلامی کسب کرده</w:t>
      </w:r>
      <w:r w:rsidR="00444A3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15556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ست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ه سرمایه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ی ارزشمند از دستاوردهای فکری و عملی دست یافته است. </w:t>
      </w:r>
      <w:r w:rsidR="00EE70DA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راندازه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که </w:t>
      </w:r>
      <w:r w:rsidR="005179E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بر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یدان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أثیر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عمق نفوذ</w:t>
      </w:r>
      <w:r w:rsidR="005179E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قدرت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نقلاب اسلامی افزون</w:t>
      </w:r>
      <w:r w:rsidR="005179E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ی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شود، </w:t>
      </w:r>
      <w:r w:rsidR="00386BE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چالش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386BE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ی پیش روی انقلاب نیز جدی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386BE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تر و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سازمان‌یافته‌تر</w:t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ی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شود. در چنین شرایطی نیاز به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سازمان‌دهی</w:t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جدیدی در نیروهای انقلاب اسلامی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ه‌نحوی‌که</w:t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تواند وحدت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مه</w:t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نیروها و تشکل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8873E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ی انقلابی</w:t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، بصیرت ژرف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ر و مشارکت هوشمندانه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تر مردم را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أمین</w:t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کند احساس می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شود.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بهه</w:t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ردمی نیروهای انقلاب اسلامی بر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پا</w:t>
      </w:r>
      <w:r w:rsidR="00D24EB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ه</w:t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درک عمیق </w:t>
      </w:r>
      <w:r w:rsidR="005179E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ز </w:t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شرایط موجود برای گشودن راهی هموارتر به سوی آینده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9539B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ی بهتر تشکیل شده است.</w:t>
      </w:r>
    </w:p>
    <w:p w:rsidR="000217FE" w:rsidRDefault="005A02E7" w:rsidP="00C85CA7">
      <w:p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  <w:t>ال</w:t>
      </w:r>
      <w:r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ف</w:t>
      </w:r>
      <w:r w:rsidR="00AF1872">
        <w:rPr>
          <w:rFonts w:ascii="Times New Roman" w:eastAsia="Times New Roman" w:hAnsi="Times New Roman" w:cs="B Mitra"/>
          <w:b/>
          <w:bCs/>
          <w:color w:val="0070C0"/>
          <w:sz w:val="28"/>
          <w:szCs w:val="28"/>
        </w:rPr>
        <w:t>.</w:t>
      </w:r>
      <w:r w:rsidR="00AF1872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  <w:t>مبانی اعتقادی</w:t>
      </w:r>
      <w:r w:rsidR="000217F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:</w:t>
      </w:r>
    </w:p>
    <w:p w:rsidR="00244F99" w:rsidRPr="009641F7" w:rsidRDefault="00244F99" w:rsidP="00C85CA7">
      <w:p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عضا</w:t>
      </w:r>
      <w:r w:rsidR="0065000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جبهه مردمی نیروهای انقلاب اسلامی به مبانی پنج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گانه زیر اعتقاد و ایمان راسخ دارند و حاضرند در راه </w:t>
      </w:r>
      <w:r w:rsidR="00EE70DA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ن‌ها</w:t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تلاش و </w:t>
      </w:r>
      <w:r w:rsidR="00097F6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 xml:space="preserve">تا </w:t>
      </w:r>
      <w:r w:rsidR="008B4864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>بذل</w:t>
      </w:r>
      <w:r w:rsidR="00097F6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  <w:lang w:bidi="fa-IR"/>
        </w:rPr>
        <w:t xml:space="preserve"> جان </w:t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فداکاری نمایند.</w:t>
      </w:r>
    </w:p>
    <w:p w:rsidR="008B60EC" w:rsidRPr="009641F7" w:rsidRDefault="0043772E" w:rsidP="00C85CA7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سلام ناب محمدی؛</w:t>
      </w:r>
      <w:r w:rsidR="002A4769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دان گونه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که در اندیشه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های امام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(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ه) و رهنمودهای</w:t>
      </w:r>
      <w:r w:rsidR="00A82D55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رهبر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عظم </w:t>
      </w:r>
      <w:r w:rsidR="00A82D55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نقلاب اسلامی 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حضرت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آیت‌الله</w:t>
      </w:r>
      <w:r w:rsidR="00AF187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لعظمی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خامنه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(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دظله‌العالی</w:t>
      </w:r>
      <w:r w:rsidR="00A04641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) 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تجلی شده و در آثار و افکار </w:t>
      </w:r>
      <w:r w:rsidR="005179E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پيروان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استین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، شاگردان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C84F85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و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پرورش‌یافتگان</w:t>
      </w:r>
      <w:r w:rsidR="00C84F85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کتب 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مام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(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ه)</w:t>
      </w:r>
      <w:r w:rsidR="0012341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،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تب</w:t>
      </w:r>
      <w:r w:rsidR="002412C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DE3D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ن گشته است.</w:t>
      </w:r>
    </w:p>
    <w:p w:rsidR="008B60EC" w:rsidRPr="009641F7" w:rsidRDefault="0043772E" w:rsidP="00C85CA7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نقلاب اسلامی؛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آن حقیقت </w:t>
      </w:r>
      <w:r w:rsidR="006D1B62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زنده و </w:t>
      </w:r>
      <w:r w:rsidR="006D1B62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اری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ست</w:t>
      </w:r>
      <w:r w:rsidR="006D1B62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که از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نهضت امام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(</w:t>
      </w:r>
      <w:r w:rsidR="00F87162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ه)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ر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سال </w:t>
      </w:r>
      <w:r w:rsidR="00C7638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1342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غاز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ر بیست 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وم بهمن</w:t>
      </w:r>
      <w:r w:rsidR="00C7638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357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ه پیروزی رسید و با امداد 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نصرت الهی تا انقلاب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هانی امام عصر ارواحنا له الفدا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ستمرار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2A4769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واهد داش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</w:t>
      </w:r>
      <w:r w:rsidR="002412C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وقف نمی</w:t>
      </w:r>
      <w:r w:rsidR="002A4769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پذیرد 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EE70DA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ن‌شاءالله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EE70DA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زم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EE70DA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ه‌ساز</w:t>
      </w:r>
      <w:r w:rsidR="002A4769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ظهور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2A4769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ن حضرت خواهد ب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د.</w:t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ین امر،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ه‌عنوان</w:t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ثمره و دستا</w:t>
      </w:r>
      <w:r w:rsidR="002412C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</w:t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د ایمان و اعتقادات مردم در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عرصه</w:t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سیاسی و اجتماعی است و 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ين </w:t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جبهه خود را متعهد به حفظ، تقویت و تداوم آن می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CD58A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داند.</w:t>
      </w:r>
    </w:p>
    <w:p w:rsidR="008B60EC" w:rsidRPr="009641F7" w:rsidRDefault="0043772E" w:rsidP="00C85CA7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lastRenderedPageBreak/>
        <w:t>نظام جمهوری اسلامی؛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="00AB557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که حکومتی برخاسته از مبانی انقلاب اسلامی و مبتنی بر اسلام و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ردم‌سالاری</w:t>
      </w:r>
      <w:r w:rsidR="00AB557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دینی است و اصول و مبانی آن در قانون اساسی جمهوری اسلامی ایران مشخص شده، الگوی مطلوب حکمرانی از نظر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بهه</w:t>
      </w:r>
      <w:r w:rsidR="00AB557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ردمی نیروهای انقلاب اسلامی </w:t>
      </w:r>
      <w:r w:rsidR="00A3430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ست.</w:t>
      </w:r>
    </w:p>
    <w:p w:rsidR="008B60EC" w:rsidRPr="00C81EA7" w:rsidRDefault="00EE70DA" w:rsidP="00C85CA7">
      <w:pPr>
        <w:pStyle w:val="ListParagraph"/>
        <w:numPr>
          <w:ilvl w:val="0"/>
          <w:numId w:val="1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ولا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>
        <w:rPr>
          <w:rFonts w:ascii="Times New Roman" w:eastAsia="Times New Roman" w:hAnsi="Times New Roman" w:cs="B Mitra" w:hint="eastAsia"/>
          <w:color w:val="FF0000"/>
          <w:sz w:val="28"/>
          <w:szCs w:val="28"/>
          <w:rtl/>
        </w:rPr>
        <w:t>ت</w:t>
      </w:r>
      <w:r w:rsidR="00AF1872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مطلقه </w:t>
      </w:r>
      <w:r>
        <w:rPr>
          <w:rFonts w:ascii="Times New Roman" w:eastAsia="Times New Roman" w:hAnsi="Times New Roman" w:cs="B Mitra" w:hint="eastAsia"/>
          <w:color w:val="FF0000"/>
          <w:sz w:val="28"/>
          <w:szCs w:val="28"/>
          <w:rtl/>
        </w:rPr>
        <w:t>‌فق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>
        <w:rPr>
          <w:rFonts w:ascii="Times New Roman" w:eastAsia="Times New Roman" w:hAnsi="Times New Roman" w:cs="B Mitra" w:hint="eastAsia"/>
          <w:color w:val="FF0000"/>
          <w:sz w:val="28"/>
          <w:szCs w:val="28"/>
          <w:rtl/>
        </w:rPr>
        <w:t>ه</w:t>
      </w:r>
      <w:r w:rsidR="00D24EBE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 xml:space="preserve"> عادل جامع</w:t>
      </w:r>
      <w:r w:rsidR="00D24EB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‌</w:t>
      </w:r>
      <w:r w:rsidR="00D24EBE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لشرا</w:t>
      </w:r>
      <w:r w:rsidR="00D24EB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="0043772E"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ط</w:t>
      </w:r>
      <w:r w:rsidR="00FD0A96"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 xml:space="preserve">؛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ه‌عنوان</w:t>
      </w:r>
      <w:r w:rsidR="00A3430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حور و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موزه</w:t>
      </w:r>
      <w:r w:rsidR="00A3430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صلی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فلسفه</w:t>
      </w:r>
      <w:r w:rsidR="00A3430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سیاسی اسلام، اصل اصیل و اساسی اعتقادی و سیاسی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بهه</w:t>
      </w:r>
      <w:r w:rsidR="00A3430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ردمی نیروهای انقلاب اسلامی است که در آغاز نهضت اسلامی و در پیروزی انقلاب، </w:t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در اطاعت از امام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(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ه)</w:t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ظهور یافت </w:t>
      </w:r>
      <w:r w:rsidR="002412C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 امروز در اطاعت از رهنمودهای حض</w:t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ت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آیت‌الله</w:t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خامنه</w:t>
      </w:r>
      <w:r w:rsidR="002412C8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ی رهبر معظم انقلاب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سلا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(</w:t>
      </w:r>
      <w:r w:rsidR="00EC007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دظله‌العالی) </w:t>
      </w:r>
      <w:r w:rsidR="00C81E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حقق یافته است.</w:t>
      </w:r>
    </w:p>
    <w:p w:rsidR="00C81EA7" w:rsidRPr="006978C0" w:rsidRDefault="00C81EA7" w:rsidP="00C85CA7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خدمت به مردم؛ </w:t>
      </w:r>
      <w:r w:rsidRPr="006978C0">
        <w:rPr>
          <w:rFonts w:ascii="Times New Roman" w:eastAsia="Times New Roman" w:hAnsi="Times New Roman" w:cs="B Mitra" w:hint="cs"/>
          <w:sz w:val="28"/>
          <w:szCs w:val="28"/>
          <w:rtl/>
        </w:rPr>
        <w:t>مقصود از بعثت انبیا</w:t>
      </w:r>
      <w:r w:rsidR="009C56E9">
        <w:rPr>
          <w:rFonts w:ascii="Times New Roman" w:eastAsia="Times New Roman" w:hAnsi="Times New Roman" w:cs="B Mitra" w:hint="cs"/>
          <w:sz w:val="28"/>
          <w:szCs w:val="28"/>
          <w:rtl/>
        </w:rPr>
        <w:t>ء</w:t>
      </w:r>
      <w:r w:rsidR="006978C0" w:rsidRPr="006978C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حاصل تلاش پیشوایان دین</w:t>
      </w:r>
      <w:r w:rsidR="009C56E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6978C0" w:rsidRPr="006978C0">
        <w:rPr>
          <w:rFonts w:ascii="Times New Roman" w:eastAsia="Times New Roman" w:hAnsi="Times New Roman" w:cs="B Mitra" w:hint="cs"/>
          <w:sz w:val="28"/>
          <w:szCs w:val="28"/>
          <w:rtl/>
        </w:rPr>
        <w:t>برای تشکیل حکومت اسلامی</w:t>
      </w:r>
      <w:r w:rsidR="009C56E9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6978C0" w:rsidRPr="006978C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ست یافتن به سعادت مردم، خدمت به </w:t>
      </w:r>
      <w:r w:rsidR="00EE70DA">
        <w:rPr>
          <w:rFonts w:ascii="Times New Roman" w:eastAsia="Times New Roman" w:hAnsi="Times New Roman" w:cs="B Mitra"/>
          <w:sz w:val="28"/>
          <w:szCs w:val="28"/>
          <w:rtl/>
        </w:rPr>
        <w:t>آن‌ها</w:t>
      </w:r>
      <w:r w:rsidR="006978C0" w:rsidRPr="006978C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</w:t>
      </w:r>
      <w:r w:rsidR="00EE70DA">
        <w:rPr>
          <w:rFonts w:ascii="Times New Roman" w:eastAsia="Times New Roman" w:hAnsi="Times New Roman" w:cs="B Mitra" w:hint="cs"/>
          <w:sz w:val="28"/>
          <w:szCs w:val="28"/>
          <w:rtl/>
        </w:rPr>
        <w:t>تأمین</w:t>
      </w:r>
      <w:r w:rsidR="006978C0" w:rsidRPr="006978C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عتلای معنوی و رفاه مادی جامعه به همراه ترویج اخلاق و فضا</w:t>
      </w:r>
      <w:r w:rsidR="009C56E9">
        <w:rPr>
          <w:rFonts w:ascii="Times New Roman" w:eastAsia="Times New Roman" w:hAnsi="Times New Roman" w:cs="B Mitra" w:hint="cs"/>
          <w:sz w:val="28"/>
          <w:szCs w:val="28"/>
          <w:rtl/>
        </w:rPr>
        <w:t>ئ</w:t>
      </w:r>
      <w:r w:rsidR="00EC007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ل انسانی بوده است و تحقق هرچه بهتر اين امر مهم از اهداف غايي اين جبهه به شمار </w:t>
      </w:r>
      <w:r w:rsidR="00D24EBE">
        <w:rPr>
          <w:rFonts w:ascii="Times New Roman" w:eastAsia="Times New Roman" w:hAnsi="Times New Roman" w:cs="B Mitra"/>
          <w:sz w:val="28"/>
          <w:szCs w:val="28"/>
          <w:rtl/>
        </w:rPr>
        <w:t>م</w:t>
      </w:r>
      <w:r w:rsidR="00D24EBE">
        <w:rPr>
          <w:rFonts w:ascii="Times New Roman" w:eastAsia="Times New Roman" w:hAnsi="Times New Roman" w:cs="B Mitra" w:hint="cs"/>
          <w:sz w:val="28"/>
          <w:szCs w:val="28"/>
          <w:rtl/>
        </w:rPr>
        <w:t>ی‌</w:t>
      </w:r>
      <w:r w:rsidR="00D24EBE">
        <w:rPr>
          <w:rFonts w:ascii="Times New Roman" w:eastAsia="Times New Roman" w:hAnsi="Times New Roman" w:cs="B Mitra" w:hint="eastAsia"/>
          <w:sz w:val="28"/>
          <w:szCs w:val="28"/>
          <w:rtl/>
        </w:rPr>
        <w:t>رود</w:t>
      </w:r>
      <w:r w:rsidR="00EC0078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</w:p>
    <w:p w:rsidR="000217FE" w:rsidRDefault="00BF5B6B" w:rsidP="00C85CA7">
      <w:pPr>
        <w:bidi/>
        <w:spacing w:before="240"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  <w:rtl/>
        </w:rPr>
      </w:pPr>
      <w:r w:rsidRPr="009641F7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ب</w:t>
      </w:r>
      <w:r w:rsidR="000C51EF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.</w:t>
      </w:r>
      <w:r w:rsidRPr="009641F7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 xml:space="preserve"> </w:t>
      </w:r>
      <w:r w:rsidR="00EE70DA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ارزش‌های</w:t>
      </w:r>
      <w:r w:rsidRPr="009641F7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 xml:space="preserve"> اساسی</w:t>
      </w:r>
      <w:r w:rsidR="000217FE" w:rsidRPr="000217FE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:</w:t>
      </w:r>
    </w:p>
    <w:p w:rsidR="00BF5B6B" w:rsidRPr="009641F7" w:rsidRDefault="00D24EBE" w:rsidP="00C85CA7">
      <w:p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بهه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ردمی نیروهای انقلاب اسلامی 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ا اعتقاد کامل به مبانی اعتقادی</w:t>
      </w:r>
      <w:r w:rsidR="007931F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رگرفته از</w:t>
      </w:r>
      <w:r w:rsidR="00CE3EA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رزش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CE3EA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های 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برآمده از </w:t>
      </w:r>
      <w:r w:rsidR="008B486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آموزه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8B486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های دینی و 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فرهنگ انقلاب اسلامی 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كه </w:t>
      </w:r>
      <w:r w:rsidR="00EE70D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نمایانگر</w:t>
      </w:r>
      <w:r w:rsidR="00DF274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فرهنگ عمومی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پذ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رفته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شده 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جبهه و </w:t>
      </w:r>
      <w:r w:rsidR="00DF274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عرف</w:t>
      </w:r>
      <w:r w:rsidR="00BF5B6B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هویت آن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ست، عمیقاً باور و التزام خود را به اين ارزش‌هاي اساسي اعلام مي‌دارد:</w:t>
      </w:r>
    </w:p>
    <w:p w:rsidR="009641F7" w:rsidRPr="009641F7" w:rsidRDefault="007A1FA2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تقوا محوری و </w:t>
      </w:r>
      <w:r w:rsidR="00EE70DA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اخلاق‌مداری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9641F7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عمل به</w:t>
      </w:r>
      <w:r w:rsidR="009641F7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وامر و نواهی الهی و </w:t>
      </w:r>
      <w:r w:rsidR="0059035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وازین</w:t>
      </w:r>
      <w:r w:rsidR="009641F7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خلاق اسلامی</w:t>
      </w:r>
    </w:p>
    <w:p w:rsidR="00C12626" w:rsidRDefault="00CD577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C1262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دفاع از انقلاب اسلامی</w:t>
      </w:r>
      <w:r w:rsidR="00991AA5" w:rsidRPr="00C1262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991AA5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9641F7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یستادگی بر گفتمان انقلاب، مکتب امام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ن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(</w:t>
      </w:r>
      <w:r w:rsidR="009641F7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ه) و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ند</w:t>
      </w:r>
      <w:r w:rsidR="00D24EB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D24EB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شه</w:t>
      </w:r>
      <w:r w:rsidR="009641F7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سیاسی 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هبر معظم انقلاب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سلا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(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دظله‌العالی)</w:t>
      </w:r>
    </w:p>
    <w:p w:rsidR="00BF5B6B" w:rsidRPr="00C12626" w:rsidRDefault="00EE70DA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C1262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استقلال‌طلبی</w:t>
      </w:r>
      <w:r w:rsidR="00F470CE" w:rsidRPr="00C1262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FA0478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عزتمندی و ایستادگی در مقابل قدرت</w:t>
      </w:r>
      <w:r w:rsidR="009C56E9" w:rsidRP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A0478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ی سلطه</w:t>
      </w:r>
      <w:r w:rsidR="009C56E9" w:rsidRP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A0478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گر و تمامیت</w:t>
      </w:r>
      <w:r w:rsidR="009C56E9" w:rsidRP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A0478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خواه جهانی و منطقه</w:t>
      </w:r>
      <w:r w:rsidR="009C56E9" w:rsidRP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9C56E9" w:rsidRP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A0478" w:rsidRP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ای</w:t>
      </w:r>
    </w:p>
    <w:p w:rsidR="00FA0478" w:rsidRPr="009641F7" w:rsidRDefault="00EE70DA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آزادی‌خواهی</w:t>
      </w:r>
      <w:r w:rsidR="00F470C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F470C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آزادگی و دفاع از آزادی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470C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ی مشروع انسان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F470C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</w:t>
      </w:r>
    </w:p>
    <w:p w:rsidR="00FA0478" w:rsidRPr="009641F7" w:rsidRDefault="00264AA1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DB258B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مردم</w:t>
      </w:r>
      <w:r w:rsidR="00F572D4">
        <w:rPr>
          <w:rFonts w:ascii="Times New Roman" w:eastAsia="Times New Roman" w:hAnsi="Times New Roman" w:cs="B Mitra" w:hint="cs"/>
          <w:color w:val="FF0000"/>
          <w:sz w:val="28"/>
          <w:szCs w:val="28"/>
          <w:rtl/>
          <w:lang w:bidi="fa-IR"/>
        </w:rPr>
        <w:t xml:space="preserve"> محوری</w:t>
      </w:r>
      <w:r w:rsidRPr="00DB258B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ز مردم</w:t>
      </w:r>
      <w:r w:rsidR="00FA0478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ا مردم و برای مردم</w:t>
      </w:r>
      <w:r w:rsidR="00245568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ودن</w:t>
      </w:r>
      <w:r w:rsidR="006016B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؛ </w:t>
      </w:r>
      <w:r w:rsidR="00D24EB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غدغه</w:t>
      </w:r>
      <w:r w:rsidR="006016B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خدمت </w:t>
      </w:r>
      <w:r w:rsidR="00A233A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صادقانه به مردم</w:t>
      </w:r>
      <w:r w:rsidR="00C53E8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اهتمام به حل مشکلات </w:t>
      </w:r>
      <w:r w:rsidR="00EE70DA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ن‌ها</w:t>
      </w:r>
    </w:p>
    <w:p w:rsidR="00132D29" w:rsidRPr="009641F7" w:rsidRDefault="00EE70DA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عدالت‌خواهی</w:t>
      </w:r>
      <w:r w:rsidR="0058706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؛ </w:t>
      </w:r>
      <w:r w:rsidR="0031130A" w:rsidRPr="0031130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بارزه 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ستمر </w:t>
      </w:r>
      <w:r w:rsidR="0031130A" w:rsidRPr="0031130A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ا</w:t>
      </w:r>
      <w:r w:rsidR="0031130A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فقر، فساد، </w:t>
      </w:r>
      <w:r w:rsidR="00132D2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تبعیض </w:t>
      </w:r>
      <w:r w:rsidR="008B3FD0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و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ی‌عدالتی</w:t>
      </w:r>
      <w:r w:rsidR="00132D2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</w:t>
      </w:r>
      <w:r w:rsidR="008B3FD0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دفاع</w:t>
      </w:r>
      <w:r w:rsidR="00132D2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ز 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عدالت اسلامی و </w:t>
      </w:r>
      <w:r w:rsidR="00132D2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حقوق عامه</w:t>
      </w:r>
    </w:p>
    <w:p w:rsidR="00C24078" w:rsidRPr="00C12626" w:rsidRDefault="00D24EB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ستکبارست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>
        <w:rPr>
          <w:rFonts w:ascii="Times New Roman" w:eastAsia="Times New Roman" w:hAnsi="Times New Roman" w:cs="B Mitra" w:hint="eastAsia"/>
          <w:color w:val="FF0000"/>
          <w:sz w:val="28"/>
          <w:szCs w:val="28"/>
          <w:rtl/>
        </w:rPr>
        <w:t>ز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="00C1262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؛ </w:t>
      </w:r>
      <w:r w:rsidR="00C12626" w:rsidRPr="00E05F2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بارزه دائمی با استکبار و </w:t>
      </w:r>
      <w:r w:rsidR="00C1262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حمایت از مظلومان و </w:t>
      </w:r>
      <w:r w:rsidR="00C12626">
        <w:rPr>
          <w:rFonts w:ascii="Times New Roman" w:eastAsia="Times New Roman" w:hAnsi="Times New Roman" w:cs="B Mitra"/>
          <w:sz w:val="28"/>
          <w:szCs w:val="28"/>
          <w:rtl/>
        </w:rPr>
        <w:t>مستضعفان</w:t>
      </w:r>
      <w:r w:rsidR="00C1262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جهان و مقاومت اسلامی</w:t>
      </w:r>
    </w:p>
    <w:p w:rsidR="00C24078" w:rsidRPr="00C24078" w:rsidRDefault="00FD7552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کرامت</w:t>
      </w:r>
      <w:r w:rsidR="00E03CCA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انسانی؛ </w:t>
      </w:r>
      <w:r w:rsidR="00E03CCA">
        <w:rPr>
          <w:rFonts w:ascii="Times New Roman" w:eastAsia="Times New Roman" w:hAnsi="Times New Roman" w:cs="B Mitra" w:hint="cs"/>
          <w:sz w:val="28"/>
          <w:szCs w:val="28"/>
          <w:rtl/>
        </w:rPr>
        <w:t>پاسداشت منزلت و</w:t>
      </w:r>
      <w:r w:rsidR="00C24078" w:rsidRPr="00E05F2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حقوق اسلامی- انسانی بشر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آرمان‌خواه</w:t>
      </w:r>
      <w:r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="00420792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C24078" w:rsidRPr="00DB258B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C24078" w:rsidRPr="00420792">
        <w:rPr>
          <w:rFonts w:ascii="Times New Roman" w:eastAsia="Times New Roman" w:hAnsi="Times New Roman" w:cs="B Mitra" w:hint="cs"/>
          <w:sz w:val="28"/>
          <w:szCs w:val="28"/>
          <w:rtl/>
        </w:rPr>
        <w:t>تعالی طلبی،</w:t>
      </w:r>
      <w:r w:rsidR="00C24078" w:rsidRPr="00E05F2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چشم دوختن به افق</w:t>
      </w:r>
      <w:r w:rsidR="009C56E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C24078" w:rsidRPr="00E05F23">
        <w:rPr>
          <w:rFonts w:ascii="Times New Roman" w:eastAsia="Times New Roman" w:hAnsi="Times New Roman" w:cs="B Mitra" w:hint="cs"/>
          <w:sz w:val="28"/>
          <w:szCs w:val="28"/>
          <w:rtl/>
        </w:rPr>
        <w:t>های دور و قله</w:t>
      </w:r>
      <w:r w:rsidR="009C56E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C24078" w:rsidRPr="00E05F23">
        <w:rPr>
          <w:rFonts w:ascii="Times New Roman" w:eastAsia="Times New Roman" w:hAnsi="Times New Roman" w:cs="B Mitra" w:hint="cs"/>
          <w:sz w:val="28"/>
          <w:szCs w:val="28"/>
          <w:rtl/>
        </w:rPr>
        <w:t>های بلند</w:t>
      </w:r>
      <w:r w:rsidR="000B07E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عالی و پیشرفت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وحدت‌گرا</w:t>
      </w: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ی</w:t>
      </w:r>
      <w:r w:rsidR="00923578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؛ </w:t>
      </w:r>
      <w:r w:rsidR="00923578" w:rsidRPr="001F2AA6">
        <w:rPr>
          <w:rFonts w:ascii="Times New Roman" w:eastAsia="Times New Roman" w:hAnsi="Times New Roman" w:cs="B Mitra" w:hint="cs"/>
          <w:sz w:val="28"/>
          <w:szCs w:val="28"/>
          <w:rtl/>
        </w:rPr>
        <w:t>ج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>ذب حداکثری و دفع حداقلی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قانون‌گرا</w:t>
      </w: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ی</w:t>
      </w:r>
      <w:r w:rsidR="003A441E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FD7552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FD7552" w:rsidRPr="001F2AA6">
        <w:rPr>
          <w:rFonts w:ascii="Times New Roman" w:eastAsia="Times New Roman" w:hAnsi="Times New Roman" w:cs="B Mitra" w:hint="cs"/>
          <w:sz w:val="28"/>
          <w:szCs w:val="28"/>
          <w:rtl/>
        </w:rPr>
        <w:t>نظم</w:t>
      </w:r>
      <w:r w:rsidR="009C56E9" w:rsidRPr="001F2AA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FD7552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پذیری و </w:t>
      </w:r>
      <w:r w:rsidRPr="001F2AA6">
        <w:rPr>
          <w:rFonts w:ascii="Times New Roman" w:eastAsia="Times New Roman" w:hAnsi="Times New Roman" w:cs="B Mitra"/>
          <w:sz w:val="28"/>
          <w:szCs w:val="28"/>
          <w:rtl/>
        </w:rPr>
        <w:t>انضباط</w:t>
      </w:r>
      <w:r w:rsidR="00FD7552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شکیلاتی و اجتماعی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مشارکت‌پذ</w:t>
      </w: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Pr="001F2AA6">
        <w:rPr>
          <w:rFonts w:ascii="Times New Roman" w:eastAsia="Times New Roman" w:hAnsi="Times New Roman" w:cs="B Mitra" w:hint="eastAsia"/>
          <w:color w:val="FF0000"/>
          <w:sz w:val="28"/>
          <w:szCs w:val="28"/>
          <w:rtl/>
        </w:rPr>
        <w:t>ر</w:t>
      </w: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="003A441E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جمع</w:t>
      </w:r>
      <w:r w:rsidR="009C56E9" w:rsidRPr="001F2AA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گرایی و </w:t>
      </w:r>
      <w:r w:rsidRPr="001F2AA6">
        <w:rPr>
          <w:rFonts w:ascii="Times New Roman" w:eastAsia="Times New Roman" w:hAnsi="Times New Roman" w:cs="B Mitra" w:hint="cs"/>
          <w:sz w:val="28"/>
          <w:szCs w:val="28"/>
          <w:rtl/>
        </w:rPr>
        <w:t>پایبندی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عقل جمعی در تصمیم</w:t>
      </w:r>
      <w:r w:rsidR="009C56E9" w:rsidRPr="001F2AA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>گیری و اقدام</w:t>
      </w:r>
    </w:p>
    <w:p w:rsidR="001F2AA6" w:rsidRPr="001F2AA6" w:rsidRDefault="003A441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ایثارگری و فداکاری؛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رجیح منافع و مصالح ملی بر منافع شخصی، گروهی و طایفه</w:t>
      </w:r>
      <w:r w:rsidR="009C56E9" w:rsidRPr="001F2AA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>ای</w:t>
      </w:r>
      <w:r w:rsidR="00BD4FF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آمادگی برای فداکاری در این مسیر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تحول‌خواهی</w:t>
      </w:r>
      <w:r w:rsidR="006B62DF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0F0486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0F0486" w:rsidRPr="001F2AA6">
        <w:rPr>
          <w:rFonts w:ascii="Times New Roman" w:eastAsia="Times New Roman" w:hAnsi="Times New Roman" w:cs="B Mitra" w:hint="cs"/>
          <w:sz w:val="28"/>
          <w:szCs w:val="28"/>
          <w:rtl/>
        </w:rPr>
        <w:t>نوگرایی</w:t>
      </w:r>
      <w:r w:rsidR="00C12626" w:rsidRPr="001F2AA6">
        <w:rPr>
          <w:rFonts w:ascii="Times New Roman" w:eastAsia="Times New Roman" w:hAnsi="Times New Roman" w:cs="B Mitra" w:hint="cs"/>
          <w:sz w:val="28"/>
          <w:szCs w:val="28"/>
          <w:rtl/>
        </w:rPr>
        <w:t>، نگاه به آينده با بهره‌گيري از فرصت‌هاي حاضر و عبرت از گذشته</w:t>
      </w:r>
      <w:r w:rsidR="000F0486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مبارزه با ایستایی و کهنگی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جوان‌گرایی</w:t>
      </w:r>
      <w:r w:rsidR="00790951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قبال به نشاط، انرژی، امید، صفا و اخلاص جوانان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lastRenderedPageBreak/>
        <w:t>شایسته‌سالاری</w:t>
      </w:r>
      <w:r w:rsidR="004375C9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AE6FB3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>شایسته</w:t>
      </w:r>
      <w:r w:rsidR="00C12626" w:rsidRPr="001F2AA6">
        <w:rPr>
          <w:rFonts w:ascii="Times New Roman" w:eastAsia="Times New Roman" w:hAnsi="Times New Roman" w:cs="B Mitra" w:hint="cs"/>
          <w:sz w:val="28"/>
          <w:szCs w:val="28"/>
          <w:rtl/>
        </w:rPr>
        <w:t>‌گزینی، شایسته‌</w:t>
      </w:r>
      <w:r w:rsidR="000E556A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پروری و محوریت </w:t>
      </w:r>
      <w:r w:rsidR="00D24EBE">
        <w:rPr>
          <w:rFonts w:ascii="Times New Roman" w:eastAsia="Times New Roman" w:hAnsi="Times New Roman" w:cs="B Mitra"/>
          <w:sz w:val="28"/>
          <w:szCs w:val="28"/>
          <w:rtl/>
        </w:rPr>
        <w:t>سرما</w:t>
      </w:r>
      <w:r w:rsidR="00D24EBE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D24EBE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="000E556A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نسانی</w:t>
      </w:r>
    </w:p>
    <w:p w:rsidR="001F2AA6" w:rsidRPr="001F2AA6" w:rsidRDefault="0059484E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مسئولیت‌پذیری</w:t>
      </w:r>
      <w:r w:rsidR="001D4F5F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اوطلبی و پیشگامی در انجام مأموریت</w:t>
      </w:r>
      <w:r w:rsidR="001C653B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خدمت</w:t>
      </w:r>
    </w:p>
    <w:p w:rsidR="00577B4F" w:rsidRPr="00AF1872" w:rsidRDefault="001D4F5F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نقادی و </w:t>
      </w:r>
      <w:r w:rsidR="0059484E"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نقدپذیری</w:t>
      </w:r>
      <w:r w:rsidRPr="001F2AA6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؛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نقد </w:t>
      </w:r>
      <w:r w:rsidR="004224B9">
        <w:rPr>
          <w:rFonts w:ascii="Times New Roman" w:eastAsia="Times New Roman" w:hAnsi="Times New Roman" w:cs="B Mitra"/>
          <w:sz w:val="28"/>
          <w:szCs w:val="28"/>
          <w:rtl/>
        </w:rPr>
        <w:t>منصفانه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8E7E18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مور 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>و پذیرش انتقاد</w:t>
      </w:r>
      <w:r w:rsidR="008E7E18" w:rsidRPr="001F2AA6">
        <w:rPr>
          <w:rFonts w:ascii="Times New Roman" w:eastAsia="Times New Roman" w:hAnsi="Times New Roman" w:cs="B Mitra" w:hint="cs"/>
          <w:sz w:val="28"/>
          <w:szCs w:val="28"/>
          <w:rtl/>
        </w:rPr>
        <w:t>های</w:t>
      </w:r>
      <w:r w:rsidR="00AE6FB3" w:rsidRPr="001F2AA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شفقانه</w:t>
      </w:r>
    </w:p>
    <w:p w:rsidR="00AF1872" w:rsidRPr="00352074" w:rsidRDefault="00F97884" w:rsidP="00C85CA7">
      <w:pPr>
        <w:pStyle w:val="ListParagraph"/>
        <w:numPr>
          <w:ilvl w:val="0"/>
          <w:numId w:val="10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352074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ساده‌زیستی؛</w:t>
      </w:r>
      <w:r w:rsidRPr="00352074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785CF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لتزام به </w:t>
      </w:r>
      <w:r w:rsidRPr="00352074">
        <w:rPr>
          <w:rFonts w:ascii="Times New Roman" w:eastAsia="Times New Roman" w:hAnsi="Times New Roman" w:cs="B Mitra" w:hint="cs"/>
          <w:sz w:val="28"/>
          <w:szCs w:val="28"/>
          <w:rtl/>
        </w:rPr>
        <w:t>ساده‌زیستی، قناعت و پرهیز از اشرافی‌گری، ثروت‌اندوزی و روحیه کاخ‌نشینی.</w:t>
      </w:r>
    </w:p>
    <w:p w:rsidR="008B60EC" w:rsidRPr="009641F7" w:rsidRDefault="005A02E7" w:rsidP="00C85CA7">
      <w:pPr>
        <w:bidi/>
        <w:spacing w:before="240" w:after="0" w:line="276" w:lineRule="auto"/>
        <w:jc w:val="both"/>
        <w:rPr>
          <w:rFonts w:ascii="Times New Roman" w:eastAsia="Times New Roman" w:hAnsi="Times New Roman" w:cs="B Mitra"/>
          <w:b/>
          <w:color w:val="0070C0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ج</w:t>
      </w:r>
      <w:r w:rsidR="000C51EF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.</w:t>
      </w:r>
      <w:r w:rsidR="0043772E" w:rsidRPr="009641F7">
        <w:rPr>
          <w:rFonts w:ascii="Times New Roman" w:eastAsia="Times New Roman" w:hAnsi="Times New Roman" w:cs="B Mitra"/>
          <w:b/>
          <w:color w:val="0070C0"/>
          <w:sz w:val="28"/>
          <w:szCs w:val="28"/>
        </w:rPr>
        <w:t xml:space="preserve"> </w:t>
      </w:r>
      <w:r w:rsidR="0043772E" w:rsidRPr="009641F7"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  <w:t>اصول سیاست ورزی</w:t>
      </w:r>
      <w:r w:rsidR="000217FE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:</w:t>
      </w:r>
    </w:p>
    <w:p w:rsidR="00244F99" w:rsidRPr="009641F7" w:rsidRDefault="00244F99" w:rsidP="00C85CA7">
      <w:pPr>
        <w:bidi/>
        <w:spacing w:after="0" w:line="276" w:lineRule="auto"/>
        <w:ind w:firstLine="285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فتار سیاسی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جبهه</w:t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ردمی نیروهای انقلاب اسلامی مبتنی بر اصول زیر است:</w:t>
      </w:r>
    </w:p>
    <w:p w:rsidR="008B60EC" w:rsidRPr="009641F7" w:rsidRDefault="0043772E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لازم سیاست 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یانت</w:t>
      </w:r>
      <w:r w:rsidR="00C1262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3044F1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(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یاست ما عین دیانت ما 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3044F1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یانت ما عین سیاست ماس</w:t>
      </w:r>
      <w:r w:rsidR="003044F1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) و حاکمیت تقوا و اخلاق اسلامی بر رفتار سیاسی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43772E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شدت و</w:t>
      </w:r>
      <w:r w:rsidR="00527862"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یستادگی در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برابر دشمنان </w:t>
      </w:r>
      <w:r w:rsidR="000C51E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خارجی، </w:t>
      </w:r>
      <w:r w:rsidR="000C51EF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رزبندی</w:t>
      </w:r>
      <w:r w:rsidR="000C51E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ا منافقان و </w:t>
      </w:r>
      <w:r w:rsidR="000C51EF" w:rsidRPr="000C51E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فتنه‌گران داخلی</w:t>
      </w:r>
      <w:r w:rsidR="000C51EF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رحمت،</w:t>
      </w:r>
      <w:r w:rsidR="002A4769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شفقت و مصادقت با مردم، دوستان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همراهان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43772E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حفاظت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صیانت از اصل نظام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قدّس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جمهوری اسلامی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ارکان آن و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بارزه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صيران</w:t>
      </w:r>
      <w:r w:rsidR="004224B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امان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برای رفع نقص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‌</w:t>
      </w:r>
      <w:r w:rsidR="00C1262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="003139E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 اصلاح ضعف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اکارآمدی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خلاف اصول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آن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8B60EC" w:rsidRPr="009641F7" w:rsidRDefault="0059484E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حدت‌گرا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ی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 فراجناحی</w:t>
      </w:r>
      <w:r w:rsidR="00CD577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ودن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عبور از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سته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ندی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ای </w:t>
      </w: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فرقه‌آم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ز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</w:t>
      </w:r>
      <w:r w:rsidR="00C9559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سیاسی</w:t>
      </w:r>
      <w:r w:rsidR="00CD577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به‌منظور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فراهم‌ساز</w:t>
      </w:r>
      <w:r w:rsidR="004224B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CD577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A634F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وجبات هم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‌</w:t>
      </w:r>
      <w:r w:rsidR="00A634F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فزایی و فعالیت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مه</w:t>
      </w:r>
      <w:r w:rsidR="00A634F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نیروها و </w:t>
      </w: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شکل‌ها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عتقد به انقلاب اسلامی.</w:t>
      </w:r>
    </w:p>
    <w:p w:rsidR="008B60EC" w:rsidRPr="009641F7" w:rsidRDefault="001F0FDD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فساد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تیزی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بارزه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حكم و بي‌امان 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ا علل، عوامل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ظاهر فساد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6D41E9" w:rsidRPr="00ED2ED4" w:rsidRDefault="00150671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ترکیب تجربه، مهارت و پختگی نسل اول و دوم انقلاب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ا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شاط</w:t>
      </w:r>
      <w:r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، تحرک و انرژی جوانان </w:t>
      </w:r>
      <w:r w:rsidR="002530D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(نسل سوم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چهارم</w:t>
      </w:r>
      <w:r w:rsidR="002530D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)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ED2ED4" w:rsidRPr="00C5027E" w:rsidRDefault="00ED2ED4" w:rsidP="00C85CA7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ردمی بودن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با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التزام به 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گستردگی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حضور جبهه در سراسر کشور و ایجاد زمینه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های لازم برای مشارکت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مه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قشرهای مردم در تعیین سرنوشت، سازندگی، پیشرفت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، رشد و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وسعه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کشور و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صم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م‌گ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ر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ها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4D365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مهم سیاسی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C5027E" w:rsidRPr="001F0FDD" w:rsidRDefault="00C5027E" w:rsidP="00C85CA7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دیریت 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روزآمد</w:t>
      </w:r>
      <w:r w:rsidR="009C56E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 کارآمد مبتنی بر روش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های نوین علمی و ت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كيه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ر دانش و مهارت نخبگان و متخصصان </w:t>
      </w:r>
      <w:r w:rsidR="00BD4FF2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تعهد 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 بهره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گیری از دستاوردهای جدید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ن‌ها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در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داره</w:t>
      </w:r>
      <w:r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شئون مختلف کشور</w:t>
      </w:r>
      <w:r w:rsidR="009610AC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B0395A" w:rsidP="00C85CA7">
      <w:pPr>
        <w:bidi/>
        <w:spacing w:before="240" w:after="0" w:line="276" w:lineRule="auto"/>
        <w:jc w:val="both"/>
        <w:rPr>
          <w:rFonts w:ascii="Times New Roman" w:eastAsia="Times New Roman" w:hAnsi="Times New Roman" w:cs="B Mitra"/>
          <w:b/>
          <w:sz w:val="28"/>
          <w:szCs w:val="28"/>
        </w:rPr>
      </w:pPr>
      <w:r w:rsidRPr="009641F7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د</w:t>
      </w:r>
      <w:r w:rsidR="000C51EF">
        <w:rPr>
          <w:rFonts w:ascii="Times New Roman" w:eastAsia="Times New Roman" w:hAnsi="Times New Roman" w:cs="B Mitra" w:hint="cs"/>
          <w:b/>
          <w:color w:val="0070C0"/>
          <w:sz w:val="28"/>
          <w:szCs w:val="28"/>
          <w:rtl/>
        </w:rPr>
        <w:t>.</w:t>
      </w:r>
      <w:r w:rsidR="006D4CDF">
        <w:rPr>
          <w:rFonts w:ascii="Times New Roman" w:eastAsia="Times New Roman" w:hAnsi="Times New Roman" w:cs="B Mitra" w:hint="cs"/>
          <w:b/>
          <w:color w:val="0070C0"/>
          <w:sz w:val="28"/>
          <w:szCs w:val="28"/>
          <w:rtl/>
        </w:rPr>
        <w:t xml:space="preserve"> </w:t>
      </w:r>
      <w:r w:rsidR="00C5027E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 xml:space="preserve">اصول حاکم بر </w:t>
      </w:r>
      <w:r w:rsidR="0059484E"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  <w:t>برنامه‌ها</w:t>
      </w:r>
      <w:r w:rsidR="0059484E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ی</w:t>
      </w:r>
      <w:r w:rsidR="0043772E" w:rsidRPr="009641F7">
        <w:rPr>
          <w:rFonts w:ascii="Times New Roman" w:eastAsia="Times New Roman" w:hAnsi="Times New Roman" w:cs="B Mitra"/>
          <w:b/>
          <w:bCs/>
          <w:color w:val="0070C0"/>
          <w:sz w:val="28"/>
          <w:szCs w:val="28"/>
          <w:rtl/>
        </w:rPr>
        <w:t xml:space="preserve"> عملی</w:t>
      </w:r>
      <w:r w:rsidR="000217FE">
        <w:rPr>
          <w:rFonts w:ascii="Times New Roman" w:eastAsia="Times New Roman" w:hAnsi="Times New Roman" w:cs="B Mitra" w:hint="cs"/>
          <w:b/>
          <w:bCs/>
          <w:color w:val="0070C0"/>
          <w:sz w:val="28"/>
          <w:szCs w:val="28"/>
          <w:rtl/>
        </w:rPr>
        <w:t>:</w:t>
      </w:r>
    </w:p>
    <w:p w:rsidR="008B60EC" w:rsidRPr="009641F7" w:rsidRDefault="0043772E" w:rsidP="00C85CA7">
      <w:p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نظام</w:t>
      </w:r>
      <w:r w:rsidRPr="009641F7">
        <w:rPr>
          <w:rFonts w:ascii="Times New Roman" w:eastAsia="Times New Roman" w:hAnsi="Times New Roman" w:cs="B Mitra"/>
          <w:color w:val="FF0000"/>
          <w:sz w:val="28"/>
          <w:szCs w:val="28"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که با اشراف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دایت 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هبر معظم انقلاب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سلا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(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دظله‌العالی)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دوین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شد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به تأیید </w:t>
      </w:r>
      <w:r w:rsidR="0015556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و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تصویب معظم له رسیده است،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نظوم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جامعی از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رزش</w:t>
      </w:r>
      <w:r w:rsidR="009C56E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، 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راهبردهای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دار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مور کشور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ر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حوزه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مختلف است که در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بسیاری </w:t>
      </w:r>
      <w:r w:rsidR="00FA29E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مواقع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توسط دول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ا به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رحل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جرا نرسیده یا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به‌درست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جرا</w:t>
      </w:r>
      <w:r w:rsidR="00FA29E4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شده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ند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8B60EC" w:rsidRPr="009641F7" w:rsidRDefault="004224B9" w:rsidP="00C85CA7">
      <w:p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/>
          <w:sz w:val="28"/>
          <w:szCs w:val="28"/>
          <w:rtl/>
        </w:rPr>
        <w:t>جبهه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 مردمی نیروهای انقلاب اسلامی اجرای مفاد سیاست</w:t>
      </w:r>
      <w:r w:rsidR="00CE2323" w:rsidRPr="009641F7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های ابلاغی 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رهبر معظم انقلاب 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سلام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(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مدظله‌العالی) 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را </w:t>
      </w:r>
      <w:r>
        <w:rPr>
          <w:rFonts w:ascii="Times New Roman" w:eastAsia="Times New Roman" w:hAnsi="Times New Roman" w:cs="B Mitra"/>
          <w:sz w:val="28"/>
          <w:szCs w:val="28"/>
          <w:rtl/>
        </w:rPr>
        <w:t>راه‌حل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 بسیاری از</w:t>
      </w:r>
      <w:r w:rsidR="00CE2323" w:rsidRPr="009641F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>مشکلات کشور دانسته و</w:t>
      </w:r>
      <w:r w:rsidR="009C56E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>اجرای آن توسط دولت</w:t>
      </w:r>
      <w:r w:rsidR="00CE2323" w:rsidRPr="009641F7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ها </w:t>
      </w:r>
      <w:r w:rsidR="0059484E">
        <w:rPr>
          <w:rFonts w:ascii="Times New Roman" w:eastAsia="Times New Roman" w:hAnsi="Times New Roman" w:cs="B Mitra"/>
          <w:sz w:val="28"/>
          <w:szCs w:val="28"/>
          <w:rtl/>
        </w:rPr>
        <w:t>و دستگاه‌ها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EB42EB">
        <w:rPr>
          <w:rFonts w:ascii="Times New Roman" w:eastAsia="Times New Roman" w:hAnsi="Times New Roman" w:cs="B Mitra" w:hint="cs"/>
          <w:sz w:val="28"/>
          <w:szCs w:val="28"/>
          <w:rtl/>
        </w:rPr>
        <w:t>را م</w:t>
      </w:r>
      <w:r w:rsidR="001F0FDD">
        <w:rPr>
          <w:rFonts w:ascii="Times New Roman" w:eastAsia="Times New Roman" w:hAnsi="Times New Roman" w:cs="B Mitra" w:hint="cs"/>
          <w:sz w:val="28"/>
          <w:szCs w:val="28"/>
          <w:rtl/>
        </w:rPr>
        <w:t>ؤ</w:t>
      </w:r>
      <w:r w:rsidR="00EB42EB">
        <w:rPr>
          <w:rFonts w:ascii="Times New Roman" w:eastAsia="Times New Roman" w:hAnsi="Times New Roman" w:cs="B Mitra" w:hint="cs"/>
          <w:sz w:val="28"/>
          <w:szCs w:val="28"/>
          <w:rtl/>
        </w:rPr>
        <w:t>کدانه</w:t>
      </w:r>
      <w:r w:rsidR="00CE2323" w:rsidRPr="009641F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>پیگیری می</w:t>
      </w:r>
      <w:r w:rsidR="00CE2323" w:rsidRPr="009641F7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43772E" w:rsidRPr="009641F7">
        <w:rPr>
          <w:rFonts w:ascii="Times New Roman" w:eastAsia="Times New Roman" w:hAnsi="Times New Roman" w:cs="B Mitra"/>
          <w:sz w:val="28"/>
          <w:szCs w:val="28"/>
          <w:rtl/>
        </w:rPr>
        <w:t>نماید</w:t>
      </w:r>
      <w:r w:rsidR="0043772E" w:rsidRPr="009641F7">
        <w:rPr>
          <w:rFonts w:ascii="Times New Roman" w:eastAsia="Times New Roman" w:hAnsi="Times New Roman" w:cs="B Mitra"/>
          <w:sz w:val="28"/>
          <w:szCs w:val="28"/>
        </w:rPr>
        <w:t>.</w:t>
      </w:r>
    </w:p>
    <w:p w:rsidR="008B60EC" w:rsidRPr="009641F7" w:rsidRDefault="0059484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color w:val="000000"/>
          <w:sz w:val="28"/>
          <w:szCs w:val="28"/>
        </w:rPr>
      </w:pPr>
      <w:r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چشم‌انداز</w:t>
      </w:r>
      <w:r w:rsidR="00F332A5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="0043772E"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 xml:space="preserve"> </w:t>
      </w:r>
      <w:r w:rsidR="0043772E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جمهوری اسلامی ایران </w:t>
      </w:r>
      <w:r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در افق</w:t>
      </w:r>
      <w:r w:rsidR="00C7638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1404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قتصاد</w:t>
      </w:r>
      <w:r w:rsidR="00F332A5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: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اقتصاد مقاومتی، اصل</w:t>
      </w:r>
      <w:r w:rsidR="00C7638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44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قانون اساسی، اشتغال، تولید ملی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حمایت از کار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رما</w:t>
      </w:r>
      <w:r w:rsidR="004224B9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4224B9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یرانی، انرژی، امنیت اقتصادی، مسکن، کشاورزی، صنعت، اصلاح الگوی مصرف، منابع طبیعی، منابع آب، معدن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حمل‌ونقل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رما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ه‌گذار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، مالی، سوانح طبیع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حوادث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غیرمترقبه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مح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ط‌ز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ست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مدیریت و</w:t>
      </w:r>
      <w:r w:rsidR="00FD0A96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برنامه</w:t>
      </w:r>
      <w:r w:rsidR="00CE2323"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ریزی</w:t>
      </w:r>
      <w:r w:rsidR="000217F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مدیریت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6E470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ظام ادار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 آمایش سرزمین، 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برنامه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پنج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اله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lastRenderedPageBreak/>
        <w:t>فرهنگ و</w:t>
      </w:r>
      <w:r w:rsidR="00F87162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رتباطات</w:t>
      </w:r>
      <w:r w:rsidR="00FD0A96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: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قش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مهندسی فرهنگی کشور، 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شبکه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ا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طلاع‌رسان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رایانه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ی،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ارتباطات مخابرات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پست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، ترویج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تحک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م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فرهنگ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اخلاق، فرهنگ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ایثار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جهاد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 امنیت فضای تولید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بادل اطلاعات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جتماعی</w:t>
      </w:r>
      <w:r w:rsidR="000217F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="00FD0A96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ای کلی خانواده، شهرسازی، اقوام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مذاهب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 مشارکت اجتماعی، مبارزه با مواد مخدر، سلامت، جمعیت، وحدت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مبستگی ملی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تلاش براي تحقق برنامه‌هاي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وسعه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پايدار كشور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قضائی</w:t>
      </w:r>
      <w:r w:rsidR="000217F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="00F332A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های کلی قضائی 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با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أک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د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ر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سلامت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دستگاه قضایی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حفظ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ش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أ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و استقلال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قوه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قضاییه و دفاع از حقوق و کرامت انسانی شهروندان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Pr="009641F7" w:rsidRDefault="0043772E" w:rsidP="00C85CA7">
      <w:pPr>
        <w:pStyle w:val="ListParagraph"/>
        <w:numPr>
          <w:ilvl w:val="1"/>
          <w:numId w:val="5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امنیت و</w:t>
      </w:r>
      <w:r w:rsidR="00FD0A96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دفاع</w:t>
      </w:r>
      <w:r w:rsidR="000217FE" w:rsidRPr="000217F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="001F2AA6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س</w:t>
      </w:r>
      <w:r w:rsidR="001F2AA6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1F2AA6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امنیت ملی در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پنج حوزه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FD0A96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(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داخلی، خارجی، دفاعی، فرهنگی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اقتصاد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FD0A96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)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پدافند غیرعامل،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خودکفائی دفاعی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امنیتی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ا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أک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="0059484E">
        <w:rPr>
          <w:rFonts w:ascii="Times New Roman" w:eastAsia="Times New Roman" w:hAnsi="Times New Roman" w:cs="B Mitra" w:hint="eastAsia"/>
          <w:color w:val="000000"/>
          <w:sz w:val="28"/>
          <w:szCs w:val="28"/>
          <w:rtl/>
        </w:rPr>
        <w:t>د</w:t>
      </w:r>
      <w:r w:rsidR="00ED5623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بر تقویت نیروهای حافظ نظم و امنیت و رزمندگان مدافع امنیت کشور در خارج از مرزها</w:t>
      </w:r>
      <w:r w:rsidR="001F0FDD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.</w:t>
      </w:r>
    </w:p>
    <w:p w:rsidR="008B60EC" w:rsidRDefault="0043772E" w:rsidP="00C85CA7">
      <w:pPr>
        <w:pStyle w:val="ListParagraph"/>
        <w:numPr>
          <w:ilvl w:val="1"/>
          <w:numId w:val="5"/>
        </w:numPr>
        <w:bidi/>
        <w:spacing w:after="200" w:line="276" w:lineRule="auto"/>
        <w:jc w:val="both"/>
        <w:rPr>
          <w:rFonts w:ascii="Arial" w:eastAsia="Arial" w:hAnsi="Arial" w:cs="B Mitra"/>
          <w:sz w:val="28"/>
          <w:szCs w:val="28"/>
        </w:rPr>
      </w:pPr>
      <w:r w:rsidRPr="009641F7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 xml:space="preserve">علم </w:t>
      </w:r>
      <w:r w:rsidR="0059484E">
        <w:rPr>
          <w:rFonts w:ascii="Times New Roman" w:eastAsia="Times New Roman" w:hAnsi="Times New Roman" w:cs="B Mitra"/>
          <w:color w:val="FF0000"/>
          <w:sz w:val="28"/>
          <w:szCs w:val="28"/>
          <w:rtl/>
        </w:rPr>
        <w:t>و فناور</w:t>
      </w:r>
      <w:r w:rsidR="0059484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ی</w:t>
      </w:r>
      <w:r w:rsidR="000217FE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>:</w:t>
      </w:r>
      <w:r w:rsidR="00FD0A96" w:rsidRPr="009641F7">
        <w:rPr>
          <w:rFonts w:ascii="Times New Roman" w:eastAsia="Times New Roman" w:hAnsi="Times New Roman" w:cs="B Mitra" w:hint="cs"/>
          <w:color w:val="FF0000"/>
          <w:sz w:val="28"/>
          <w:szCs w:val="28"/>
          <w:rtl/>
        </w:rPr>
        <w:t xml:space="preserve">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نقش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جامع علمی کشور، سیاست</w:t>
      </w:r>
      <w:r w:rsidR="00CE2323"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softHyphen/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های کلی رشد و</w:t>
      </w:r>
      <w:r w:rsidR="00F332A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وسع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فناوری، تحول در</w:t>
      </w:r>
      <w:r w:rsidR="00F332A5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نظام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آموزش‌وپرورش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علم </w:t>
      </w:r>
      <w:r w:rsidR="0059484E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و فناور</w:t>
      </w:r>
      <w:r w:rsidR="0059484E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>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، رشد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="004224B9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وسعه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 xml:space="preserve"> علمی و</w:t>
      </w:r>
      <w:r w:rsidR="00CE2323" w:rsidRPr="009641F7">
        <w:rPr>
          <w:rFonts w:ascii="Times New Roman" w:eastAsia="Times New Roman" w:hAnsi="Times New Roman" w:cs="B Mitra" w:hint="cs"/>
          <w:color w:val="000000"/>
          <w:sz w:val="28"/>
          <w:szCs w:val="28"/>
          <w:rtl/>
        </w:rPr>
        <w:t xml:space="preserve"> 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  <w:rtl/>
        </w:rPr>
        <w:t>تحقیقاتی</w:t>
      </w:r>
      <w:r w:rsidRPr="009641F7">
        <w:rPr>
          <w:rFonts w:ascii="Times New Roman" w:eastAsia="Times New Roman" w:hAnsi="Times New Roman" w:cs="B Mitra"/>
          <w:color w:val="000000"/>
          <w:sz w:val="28"/>
          <w:szCs w:val="28"/>
        </w:rPr>
        <w:t>.</w:t>
      </w:r>
    </w:p>
    <w:p w:rsidR="00BD4FF2" w:rsidRDefault="00BD4FF2" w:rsidP="00C85CA7">
      <w:pPr>
        <w:bidi/>
        <w:spacing w:after="200" w:line="276" w:lineRule="auto"/>
        <w:jc w:val="right"/>
        <w:rPr>
          <w:rFonts w:ascii="Arial" w:eastAsia="Arial" w:hAnsi="Arial" w:cs="B Mitra"/>
          <w:sz w:val="28"/>
          <w:szCs w:val="28"/>
          <w:rtl/>
        </w:rPr>
      </w:pPr>
      <w:bookmarkStart w:id="0" w:name="_GoBack"/>
      <w:bookmarkEnd w:id="0"/>
    </w:p>
    <w:sectPr w:rsidR="00BD4FF2" w:rsidSect="00665B1F">
      <w:pgSz w:w="11907" w:h="16839" w:code="9"/>
      <w:pgMar w:top="864" w:right="1440" w:bottom="864" w:left="1440" w:header="432" w:footer="432" w:gutter="0"/>
      <w:pgBorders w:offsetFrom="page">
        <w:top w:val="dashDotStroked" w:sz="24" w:space="24" w:color="385623" w:themeColor="accent6" w:themeShade="80"/>
        <w:left w:val="dashDotStroked" w:sz="24" w:space="24" w:color="385623" w:themeColor="accent6" w:themeShade="80"/>
        <w:bottom w:val="dashDotStroked" w:sz="24" w:space="24" w:color="385623" w:themeColor="accent6" w:themeShade="80"/>
        <w:right w:val="dashDotStroked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52" w:rsidRDefault="00540B52" w:rsidP="00750512">
      <w:pPr>
        <w:spacing w:after="0" w:line="240" w:lineRule="auto"/>
      </w:pPr>
      <w:r>
        <w:separator/>
      </w:r>
    </w:p>
  </w:endnote>
  <w:endnote w:type="continuationSeparator" w:id="0">
    <w:p w:rsidR="00540B52" w:rsidRDefault="00540B52" w:rsidP="007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52" w:rsidRDefault="00540B52" w:rsidP="00750512">
      <w:pPr>
        <w:spacing w:after="0" w:line="240" w:lineRule="auto"/>
      </w:pPr>
      <w:r>
        <w:separator/>
      </w:r>
    </w:p>
  </w:footnote>
  <w:footnote w:type="continuationSeparator" w:id="0">
    <w:p w:rsidR="00540B52" w:rsidRDefault="00540B52" w:rsidP="0075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219"/>
    <w:multiLevelType w:val="hybridMultilevel"/>
    <w:tmpl w:val="29CE1D76"/>
    <w:lvl w:ilvl="0" w:tplc="8140E9E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BDF"/>
    <w:multiLevelType w:val="hybridMultilevel"/>
    <w:tmpl w:val="71320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0DFE"/>
    <w:multiLevelType w:val="hybridMultilevel"/>
    <w:tmpl w:val="1542CE6C"/>
    <w:lvl w:ilvl="0" w:tplc="E28A8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76C5"/>
    <w:multiLevelType w:val="hybridMultilevel"/>
    <w:tmpl w:val="AEA80548"/>
    <w:lvl w:ilvl="0" w:tplc="E28A8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5720"/>
    <w:multiLevelType w:val="hybridMultilevel"/>
    <w:tmpl w:val="76C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F88"/>
    <w:multiLevelType w:val="hybridMultilevel"/>
    <w:tmpl w:val="7A0E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01228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471F8"/>
    <w:multiLevelType w:val="hybridMultilevel"/>
    <w:tmpl w:val="0A3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167F3"/>
    <w:multiLevelType w:val="hybridMultilevel"/>
    <w:tmpl w:val="7EB2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26363"/>
    <w:multiLevelType w:val="hybridMultilevel"/>
    <w:tmpl w:val="BA1EBBCA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50B8"/>
    <w:multiLevelType w:val="hybridMultilevel"/>
    <w:tmpl w:val="FE46510C"/>
    <w:lvl w:ilvl="0" w:tplc="E28A8384">
      <w:start w:val="1"/>
      <w:numFmt w:val="decimal"/>
      <w:lvlText w:val="%1-"/>
      <w:lvlJc w:val="left"/>
      <w:pPr>
        <w:ind w:left="6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EC"/>
    <w:rsid w:val="000051F6"/>
    <w:rsid w:val="0001559A"/>
    <w:rsid w:val="000217FE"/>
    <w:rsid w:val="00034EB6"/>
    <w:rsid w:val="000373B6"/>
    <w:rsid w:val="00052AB1"/>
    <w:rsid w:val="00097F65"/>
    <w:rsid w:val="000B07E3"/>
    <w:rsid w:val="000B3916"/>
    <w:rsid w:val="000C51EF"/>
    <w:rsid w:val="000E556A"/>
    <w:rsid w:val="000F0486"/>
    <w:rsid w:val="00100D8A"/>
    <w:rsid w:val="001013B7"/>
    <w:rsid w:val="00103A6F"/>
    <w:rsid w:val="00123414"/>
    <w:rsid w:val="00132D29"/>
    <w:rsid w:val="0014681F"/>
    <w:rsid w:val="00150671"/>
    <w:rsid w:val="00155569"/>
    <w:rsid w:val="00173173"/>
    <w:rsid w:val="001B484E"/>
    <w:rsid w:val="001C653B"/>
    <w:rsid w:val="001D4F5F"/>
    <w:rsid w:val="001F0FDD"/>
    <w:rsid w:val="001F2AA6"/>
    <w:rsid w:val="00223197"/>
    <w:rsid w:val="00233D83"/>
    <w:rsid w:val="002412C8"/>
    <w:rsid w:val="00244F99"/>
    <w:rsid w:val="00245568"/>
    <w:rsid w:val="002530D2"/>
    <w:rsid w:val="00260A75"/>
    <w:rsid w:val="00264AA1"/>
    <w:rsid w:val="00267BE0"/>
    <w:rsid w:val="00273E86"/>
    <w:rsid w:val="00291F5B"/>
    <w:rsid w:val="002A4769"/>
    <w:rsid w:val="002B2617"/>
    <w:rsid w:val="002B29E3"/>
    <w:rsid w:val="002C7579"/>
    <w:rsid w:val="002D1F96"/>
    <w:rsid w:val="002D2475"/>
    <w:rsid w:val="002D5816"/>
    <w:rsid w:val="003044F1"/>
    <w:rsid w:val="003071A3"/>
    <w:rsid w:val="0031130A"/>
    <w:rsid w:val="003139E5"/>
    <w:rsid w:val="00342753"/>
    <w:rsid w:val="00350239"/>
    <w:rsid w:val="00352074"/>
    <w:rsid w:val="0035524C"/>
    <w:rsid w:val="00362184"/>
    <w:rsid w:val="0037470C"/>
    <w:rsid w:val="00386BE3"/>
    <w:rsid w:val="00391056"/>
    <w:rsid w:val="003A3EC2"/>
    <w:rsid w:val="003A441E"/>
    <w:rsid w:val="003B7379"/>
    <w:rsid w:val="00420792"/>
    <w:rsid w:val="004224B9"/>
    <w:rsid w:val="00432E7F"/>
    <w:rsid w:val="004375C9"/>
    <w:rsid w:val="0043772E"/>
    <w:rsid w:val="00444A33"/>
    <w:rsid w:val="0044594A"/>
    <w:rsid w:val="00451494"/>
    <w:rsid w:val="00465B15"/>
    <w:rsid w:val="004D365E"/>
    <w:rsid w:val="004E6BE8"/>
    <w:rsid w:val="005179E7"/>
    <w:rsid w:val="00527862"/>
    <w:rsid w:val="00540B52"/>
    <w:rsid w:val="005428E1"/>
    <w:rsid w:val="00546945"/>
    <w:rsid w:val="00577B4F"/>
    <w:rsid w:val="00587067"/>
    <w:rsid w:val="0059035A"/>
    <w:rsid w:val="0059484E"/>
    <w:rsid w:val="005A02E7"/>
    <w:rsid w:val="005A492B"/>
    <w:rsid w:val="005B5653"/>
    <w:rsid w:val="005C4BB0"/>
    <w:rsid w:val="005E683A"/>
    <w:rsid w:val="006016B9"/>
    <w:rsid w:val="00604EFA"/>
    <w:rsid w:val="006076F0"/>
    <w:rsid w:val="00644E05"/>
    <w:rsid w:val="0065000A"/>
    <w:rsid w:val="00665B1F"/>
    <w:rsid w:val="0069566F"/>
    <w:rsid w:val="006978C0"/>
    <w:rsid w:val="006A5E8D"/>
    <w:rsid w:val="006B62DF"/>
    <w:rsid w:val="006D15D3"/>
    <w:rsid w:val="006D1B62"/>
    <w:rsid w:val="006D3342"/>
    <w:rsid w:val="006D41E9"/>
    <w:rsid w:val="006D4CDF"/>
    <w:rsid w:val="006E4706"/>
    <w:rsid w:val="00726DB4"/>
    <w:rsid w:val="00746355"/>
    <w:rsid w:val="00750512"/>
    <w:rsid w:val="00775F25"/>
    <w:rsid w:val="00782F66"/>
    <w:rsid w:val="00785CF9"/>
    <w:rsid w:val="00790951"/>
    <w:rsid w:val="007931FD"/>
    <w:rsid w:val="007A1FA2"/>
    <w:rsid w:val="007A6C09"/>
    <w:rsid w:val="007A7574"/>
    <w:rsid w:val="007B37BD"/>
    <w:rsid w:val="007C7916"/>
    <w:rsid w:val="007D6458"/>
    <w:rsid w:val="007E7D58"/>
    <w:rsid w:val="007F41AD"/>
    <w:rsid w:val="007F4A4F"/>
    <w:rsid w:val="00810CDD"/>
    <w:rsid w:val="00854FA8"/>
    <w:rsid w:val="008873EA"/>
    <w:rsid w:val="0089056E"/>
    <w:rsid w:val="008A5B08"/>
    <w:rsid w:val="008A5F11"/>
    <w:rsid w:val="008B2C9B"/>
    <w:rsid w:val="008B3FD0"/>
    <w:rsid w:val="008B4864"/>
    <w:rsid w:val="008B60EC"/>
    <w:rsid w:val="008E32BE"/>
    <w:rsid w:val="008E7E18"/>
    <w:rsid w:val="00923578"/>
    <w:rsid w:val="00933B72"/>
    <w:rsid w:val="0094387F"/>
    <w:rsid w:val="009539B4"/>
    <w:rsid w:val="009610AC"/>
    <w:rsid w:val="009641F7"/>
    <w:rsid w:val="00991AA5"/>
    <w:rsid w:val="009C56E9"/>
    <w:rsid w:val="009C6524"/>
    <w:rsid w:val="009D0813"/>
    <w:rsid w:val="009D2EE0"/>
    <w:rsid w:val="009F27AC"/>
    <w:rsid w:val="00A00250"/>
    <w:rsid w:val="00A04641"/>
    <w:rsid w:val="00A14C81"/>
    <w:rsid w:val="00A233A7"/>
    <w:rsid w:val="00A3430D"/>
    <w:rsid w:val="00A54091"/>
    <w:rsid w:val="00A634FC"/>
    <w:rsid w:val="00A7076A"/>
    <w:rsid w:val="00A77935"/>
    <w:rsid w:val="00A82D55"/>
    <w:rsid w:val="00A953D2"/>
    <w:rsid w:val="00AB0577"/>
    <w:rsid w:val="00AB5574"/>
    <w:rsid w:val="00AB73E9"/>
    <w:rsid w:val="00AB7621"/>
    <w:rsid w:val="00AE0221"/>
    <w:rsid w:val="00AE6FB3"/>
    <w:rsid w:val="00AE7379"/>
    <w:rsid w:val="00AF1872"/>
    <w:rsid w:val="00B0395A"/>
    <w:rsid w:val="00B44C8A"/>
    <w:rsid w:val="00B63F02"/>
    <w:rsid w:val="00B95CAB"/>
    <w:rsid w:val="00BD2FBB"/>
    <w:rsid w:val="00BD4FF2"/>
    <w:rsid w:val="00BE5C42"/>
    <w:rsid w:val="00BF5B6B"/>
    <w:rsid w:val="00C12626"/>
    <w:rsid w:val="00C24078"/>
    <w:rsid w:val="00C24120"/>
    <w:rsid w:val="00C5027E"/>
    <w:rsid w:val="00C53E86"/>
    <w:rsid w:val="00C7638E"/>
    <w:rsid w:val="00C81EA7"/>
    <w:rsid w:val="00C84F85"/>
    <w:rsid w:val="00C85CA7"/>
    <w:rsid w:val="00C9559C"/>
    <w:rsid w:val="00CA5DA7"/>
    <w:rsid w:val="00CD577E"/>
    <w:rsid w:val="00CD58AF"/>
    <w:rsid w:val="00CE2323"/>
    <w:rsid w:val="00CE3EA2"/>
    <w:rsid w:val="00D24EBE"/>
    <w:rsid w:val="00D43CF7"/>
    <w:rsid w:val="00D50760"/>
    <w:rsid w:val="00D66124"/>
    <w:rsid w:val="00D92AC3"/>
    <w:rsid w:val="00D958E2"/>
    <w:rsid w:val="00DB258B"/>
    <w:rsid w:val="00DD3609"/>
    <w:rsid w:val="00DE3D23"/>
    <w:rsid w:val="00DF2747"/>
    <w:rsid w:val="00E03CCA"/>
    <w:rsid w:val="00E05F23"/>
    <w:rsid w:val="00E22FB0"/>
    <w:rsid w:val="00E31014"/>
    <w:rsid w:val="00E44EF6"/>
    <w:rsid w:val="00E676DB"/>
    <w:rsid w:val="00E757B3"/>
    <w:rsid w:val="00EA5FB5"/>
    <w:rsid w:val="00EB3F8F"/>
    <w:rsid w:val="00EB42EB"/>
    <w:rsid w:val="00EC0078"/>
    <w:rsid w:val="00EC05D0"/>
    <w:rsid w:val="00ED2ED4"/>
    <w:rsid w:val="00ED5623"/>
    <w:rsid w:val="00EE70DA"/>
    <w:rsid w:val="00F03DAB"/>
    <w:rsid w:val="00F07391"/>
    <w:rsid w:val="00F332A5"/>
    <w:rsid w:val="00F4331B"/>
    <w:rsid w:val="00F470CE"/>
    <w:rsid w:val="00F572D4"/>
    <w:rsid w:val="00F77CE2"/>
    <w:rsid w:val="00F87162"/>
    <w:rsid w:val="00F97884"/>
    <w:rsid w:val="00FA0478"/>
    <w:rsid w:val="00FA29E4"/>
    <w:rsid w:val="00FD0A96"/>
    <w:rsid w:val="00FD2B2D"/>
    <w:rsid w:val="00FD7552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D1C4"/>
  <w15:docId w15:val="{CB4DD391-339F-4E3F-9B2B-7771BF55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2E"/>
    <w:rPr>
      <w:rFonts w:ascii="Segoe UI" w:hAnsi="Segoe UI" w:cs="Segoe UI"/>
      <w:sz w:val="18"/>
      <w:szCs w:val="18"/>
    </w:rPr>
  </w:style>
  <w:style w:type="character" w:customStyle="1" w:styleId="green">
    <w:name w:val="green"/>
    <w:basedOn w:val="DefaultParagraphFont"/>
    <w:rsid w:val="00233D83"/>
  </w:style>
  <w:style w:type="paragraph" w:styleId="Header">
    <w:name w:val="header"/>
    <w:basedOn w:val="Normal"/>
    <w:link w:val="HeaderChar"/>
    <w:uiPriority w:val="99"/>
    <w:unhideWhenUsed/>
    <w:rsid w:val="0075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12"/>
  </w:style>
  <w:style w:type="paragraph" w:styleId="Footer">
    <w:name w:val="footer"/>
    <w:basedOn w:val="Normal"/>
    <w:link w:val="FooterChar"/>
    <w:uiPriority w:val="99"/>
    <w:unhideWhenUsed/>
    <w:rsid w:val="0075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BDD2-F9AA-4EC5-8717-FE8E299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4</cp:revision>
  <cp:lastPrinted>2017-02-21T19:49:00Z</cp:lastPrinted>
  <dcterms:created xsi:type="dcterms:W3CDTF">2017-03-26T09:29:00Z</dcterms:created>
  <dcterms:modified xsi:type="dcterms:W3CDTF">2017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0048267</vt:i4>
  </property>
</Properties>
</file>